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EB" w:rsidRPr="00F655D3" w:rsidRDefault="00C636EB" w:rsidP="00D76E53">
      <w:pPr>
        <w:widowControl w:val="0"/>
        <w:suppressAutoHyphens/>
        <w:autoSpaceDE w:val="0"/>
        <w:autoSpaceDN w:val="0"/>
        <w:spacing w:after="0" w:line="240" w:lineRule="auto"/>
        <w:ind w:left="5670"/>
        <w:jc w:val="right"/>
        <w:textAlignment w:val="baseline"/>
        <w:rPr>
          <w:rFonts w:ascii="Book Antiqua" w:eastAsia="Times New Roman" w:hAnsi="Book Antiqua" w:cs="Calibri"/>
          <w:kern w:val="3"/>
          <w:sz w:val="16"/>
          <w:szCs w:val="16"/>
          <w:lang w:eastAsia="zh-CN"/>
        </w:rPr>
      </w:pPr>
      <w:bookmarkStart w:id="0" w:name="_GoBack"/>
      <w:bookmarkEnd w:id="0"/>
      <w:r w:rsidRPr="00F655D3">
        <w:rPr>
          <w:rFonts w:ascii="Book Antiqua" w:eastAsia="Times New Roman" w:hAnsi="Book Antiqua" w:cs="Arial Narrow"/>
          <w:spacing w:val="-2"/>
          <w:kern w:val="3"/>
          <w:sz w:val="16"/>
          <w:szCs w:val="16"/>
          <w:lang w:eastAsia="zh-CN"/>
        </w:rPr>
        <w:t>Z</w:t>
      </w:r>
      <w:r w:rsidR="00F655D3"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a</w:t>
      </w: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łą</w:t>
      </w:r>
      <w:r w:rsidRPr="00F655D3">
        <w:rPr>
          <w:rFonts w:ascii="Book Antiqua" w:eastAsia="Times New Roman" w:hAnsi="Book Antiqua" w:cs="Arial Narrow"/>
          <w:spacing w:val="1"/>
          <w:kern w:val="3"/>
          <w:sz w:val="16"/>
          <w:szCs w:val="16"/>
          <w:lang w:eastAsia="zh-CN"/>
        </w:rPr>
        <w:t>c</w:t>
      </w:r>
      <w:r w:rsidRPr="00F655D3">
        <w:rPr>
          <w:rFonts w:ascii="Book Antiqua" w:eastAsia="Times New Roman" w:hAnsi="Book Antiqua" w:cs="Arial Narrow"/>
          <w:spacing w:val="3"/>
          <w:kern w:val="3"/>
          <w:sz w:val="16"/>
          <w:szCs w:val="16"/>
          <w:lang w:eastAsia="zh-CN"/>
        </w:rPr>
        <w:t>z</w:t>
      </w:r>
      <w:r w:rsidRPr="00F655D3">
        <w:rPr>
          <w:rFonts w:ascii="Book Antiqua" w:eastAsia="Times New Roman" w:hAnsi="Book Antiqua" w:cs="Arial Narrow"/>
          <w:spacing w:val="-1"/>
          <w:kern w:val="3"/>
          <w:sz w:val="16"/>
          <w:szCs w:val="16"/>
          <w:lang w:eastAsia="zh-CN"/>
        </w:rPr>
        <w:t>n</w:t>
      </w:r>
      <w:r w:rsidRPr="00F655D3">
        <w:rPr>
          <w:rFonts w:ascii="Book Antiqua" w:eastAsia="Times New Roman" w:hAnsi="Book Antiqua" w:cs="Arial Narrow"/>
          <w:spacing w:val="2"/>
          <w:kern w:val="3"/>
          <w:sz w:val="16"/>
          <w:szCs w:val="16"/>
          <w:lang w:eastAsia="zh-CN"/>
        </w:rPr>
        <w:t>i</w:t>
      </w: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k nr 1</w:t>
      </w:r>
    </w:p>
    <w:p w:rsidR="00C636EB" w:rsidRPr="00F655D3" w:rsidRDefault="00C636EB" w:rsidP="00D76E53">
      <w:pPr>
        <w:widowControl w:val="0"/>
        <w:suppressAutoHyphens/>
        <w:autoSpaceDE w:val="0"/>
        <w:autoSpaceDN w:val="0"/>
        <w:spacing w:after="0" w:line="240" w:lineRule="auto"/>
        <w:ind w:left="5670" w:right="-20"/>
        <w:jc w:val="right"/>
        <w:textAlignment w:val="baseline"/>
        <w:rPr>
          <w:rFonts w:ascii="Book Antiqua" w:eastAsia="Times New Roman" w:hAnsi="Book Antiqua" w:cs="Arial Narrow"/>
          <w:spacing w:val="-1"/>
          <w:kern w:val="3"/>
          <w:sz w:val="16"/>
          <w:szCs w:val="16"/>
          <w:lang w:eastAsia="zh-CN"/>
        </w:rPr>
      </w:pPr>
      <w:r w:rsidRPr="00F655D3">
        <w:rPr>
          <w:rFonts w:ascii="Book Antiqua" w:eastAsia="Times New Roman" w:hAnsi="Book Antiqua" w:cs="Arial Narrow"/>
          <w:spacing w:val="1"/>
          <w:kern w:val="3"/>
          <w:sz w:val="16"/>
          <w:szCs w:val="16"/>
          <w:lang w:eastAsia="zh-CN"/>
        </w:rPr>
        <w:t>d</w:t>
      </w: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o</w:t>
      </w:r>
      <w:r w:rsidRPr="00F655D3">
        <w:rPr>
          <w:rFonts w:ascii="Book Antiqua" w:eastAsia="Times New Roman" w:hAnsi="Book Antiqua" w:cs="Arial Narrow"/>
          <w:spacing w:val="-1"/>
          <w:kern w:val="3"/>
          <w:sz w:val="16"/>
          <w:szCs w:val="16"/>
          <w:lang w:eastAsia="zh-CN"/>
        </w:rPr>
        <w:t xml:space="preserve"> </w:t>
      </w: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Uc</w:t>
      </w:r>
      <w:r w:rsidRPr="00F655D3">
        <w:rPr>
          <w:rFonts w:ascii="Book Antiqua" w:eastAsia="Times New Roman" w:hAnsi="Book Antiqua" w:cs="Arial Narrow"/>
          <w:spacing w:val="2"/>
          <w:kern w:val="3"/>
          <w:sz w:val="16"/>
          <w:szCs w:val="16"/>
          <w:lang w:eastAsia="zh-CN"/>
        </w:rPr>
        <w:t>h</w:t>
      </w:r>
      <w:r w:rsidRPr="00F655D3">
        <w:rPr>
          <w:rFonts w:ascii="Book Antiqua" w:eastAsia="Times New Roman" w:hAnsi="Book Antiqua" w:cs="Arial Narrow"/>
          <w:spacing w:val="-5"/>
          <w:kern w:val="3"/>
          <w:sz w:val="16"/>
          <w:szCs w:val="16"/>
          <w:lang w:eastAsia="zh-CN"/>
        </w:rPr>
        <w:t>w</w:t>
      </w: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a</w:t>
      </w:r>
      <w:r w:rsidRPr="00F655D3">
        <w:rPr>
          <w:rFonts w:ascii="Book Antiqua" w:eastAsia="Times New Roman" w:hAnsi="Book Antiqua" w:cs="Arial Narrow"/>
          <w:spacing w:val="2"/>
          <w:kern w:val="3"/>
          <w:sz w:val="16"/>
          <w:szCs w:val="16"/>
          <w:lang w:eastAsia="zh-CN"/>
        </w:rPr>
        <w:t>ł</w:t>
      </w: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 xml:space="preserve">y </w:t>
      </w:r>
      <w:r w:rsidR="00E97075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XXX</w:t>
      </w:r>
      <w:r w:rsid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V</w:t>
      </w:r>
      <w:r w:rsidR="0000495C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II</w:t>
      </w:r>
      <w:r w:rsid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/</w:t>
      </w:r>
      <w:r w:rsidR="009C554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219</w:t>
      </w:r>
      <w:r w:rsid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/2017</w:t>
      </w:r>
    </w:p>
    <w:p w:rsidR="00C636EB" w:rsidRPr="00F655D3" w:rsidRDefault="00C636EB" w:rsidP="00D76E53">
      <w:pPr>
        <w:widowControl w:val="0"/>
        <w:suppressAutoHyphens/>
        <w:autoSpaceDE w:val="0"/>
        <w:autoSpaceDN w:val="0"/>
        <w:spacing w:after="0" w:line="240" w:lineRule="auto"/>
        <w:ind w:left="5670" w:right="-20"/>
        <w:jc w:val="right"/>
        <w:textAlignment w:val="baseline"/>
        <w:rPr>
          <w:rFonts w:ascii="Book Antiqua" w:eastAsia="Times New Roman" w:hAnsi="Book Antiqua" w:cs="Calibri"/>
          <w:kern w:val="3"/>
          <w:sz w:val="16"/>
          <w:szCs w:val="16"/>
          <w:lang w:eastAsia="zh-CN"/>
        </w:rPr>
      </w:pPr>
      <w:r w:rsidRPr="00F655D3">
        <w:rPr>
          <w:rFonts w:ascii="Book Antiqua" w:eastAsia="Times New Roman" w:hAnsi="Book Antiqua" w:cs="Arial Narrow"/>
          <w:spacing w:val="-1"/>
          <w:kern w:val="3"/>
          <w:sz w:val="16"/>
          <w:szCs w:val="16"/>
          <w:lang w:eastAsia="zh-CN"/>
        </w:rPr>
        <w:t>Rady Gminy Nowe  Miasto nad Wartą</w:t>
      </w:r>
    </w:p>
    <w:p w:rsidR="00C636EB" w:rsidRPr="00F655D3" w:rsidRDefault="00C636EB" w:rsidP="00D76E53">
      <w:pPr>
        <w:widowControl w:val="0"/>
        <w:suppressAutoHyphens/>
        <w:autoSpaceDE w:val="0"/>
        <w:autoSpaceDN w:val="0"/>
        <w:spacing w:after="0" w:line="240" w:lineRule="auto"/>
        <w:ind w:left="5670" w:right="-20"/>
        <w:jc w:val="right"/>
        <w:textAlignment w:val="baseline"/>
        <w:rPr>
          <w:rFonts w:ascii="Book Antiqua" w:eastAsia="Times New Roman" w:hAnsi="Book Antiqua" w:cs="Arial Narrow"/>
          <w:spacing w:val="1"/>
          <w:kern w:val="3"/>
          <w:sz w:val="16"/>
          <w:szCs w:val="16"/>
          <w:lang w:eastAsia="zh-CN"/>
        </w:rPr>
      </w:pP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 xml:space="preserve">z </w:t>
      </w:r>
      <w:r w:rsidRPr="00F655D3">
        <w:rPr>
          <w:rFonts w:ascii="Book Antiqua" w:eastAsia="Times New Roman" w:hAnsi="Book Antiqua" w:cs="Arial Narrow"/>
          <w:spacing w:val="1"/>
          <w:kern w:val="3"/>
          <w:sz w:val="16"/>
          <w:szCs w:val="16"/>
          <w:lang w:eastAsia="zh-CN"/>
        </w:rPr>
        <w:t>d</w:t>
      </w:r>
      <w:r w:rsidRPr="00F655D3">
        <w:rPr>
          <w:rFonts w:ascii="Book Antiqua" w:eastAsia="Times New Roman" w:hAnsi="Book Antiqua" w:cs="Arial Narrow"/>
          <w:spacing w:val="-1"/>
          <w:kern w:val="3"/>
          <w:sz w:val="16"/>
          <w:szCs w:val="16"/>
          <w:lang w:eastAsia="zh-CN"/>
        </w:rPr>
        <w:t>n</w:t>
      </w:r>
      <w:r w:rsidRP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ia</w:t>
      </w:r>
      <w:r w:rsid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 xml:space="preserve"> </w:t>
      </w:r>
      <w:r w:rsidR="0000495C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 xml:space="preserve">28 grudnia </w:t>
      </w:r>
      <w:r w:rsidR="00F655D3">
        <w:rPr>
          <w:rFonts w:ascii="Book Antiqua" w:eastAsia="Times New Roman" w:hAnsi="Book Antiqua" w:cs="Arial Narrow"/>
          <w:kern w:val="3"/>
          <w:sz w:val="16"/>
          <w:szCs w:val="16"/>
          <w:lang w:eastAsia="zh-CN"/>
        </w:rPr>
        <w:t>2017 roku</w:t>
      </w:r>
    </w:p>
    <w:p w:rsidR="005F6DAE" w:rsidRPr="00F655D3" w:rsidRDefault="005F6DAE" w:rsidP="00D76E53">
      <w:pPr>
        <w:widowControl w:val="0"/>
        <w:suppressAutoHyphens/>
        <w:autoSpaceDE w:val="0"/>
        <w:autoSpaceDN w:val="0"/>
        <w:spacing w:after="0" w:line="240" w:lineRule="auto"/>
        <w:ind w:left="5670" w:right="-20"/>
        <w:jc w:val="right"/>
        <w:textAlignment w:val="baseline"/>
        <w:rPr>
          <w:rFonts w:ascii="Book Antiqua" w:eastAsia="Times New Roman" w:hAnsi="Book Antiqua" w:cs="Arial Narrow"/>
          <w:spacing w:val="1"/>
          <w:kern w:val="3"/>
          <w:sz w:val="24"/>
          <w:szCs w:val="24"/>
          <w:lang w:eastAsia="zh-CN"/>
        </w:rPr>
      </w:pPr>
    </w:p>
    <w:p w:rsidR="005F6DAE" w:rsidRPr="00F655D3" w:rsidRDefault="005F6DAE" w:rsidP="005F6DAE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 w:rsidRPr="00F655D3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DEKLARACJA  O  WYSOKOŚCI  OPŁAT</w:t>
      </w:r>
    </w:p>
    <w:p w:rsidR="005F6DAE" w:rsidRPr="00F655D3" w:rsidRDefault="005F6DAE" w:rsidP="005F6DAE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 w:rsidRPr="00F655D3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ZA  GOSPODAROWANIE  ODPADAMI  KOMUNALNYMI Z TERENU NIERUCHOMOŚCI ZAMIESZKAŁYCH NA TERENIE GMINY NOWE MIASTO NAD WARTĄ</w:t>
      </w:r>
    </w:p>
    <w:p w:rsidR="005F6DAE" w:rsidRPr="00F655D3" w:rsidRDefault="005F6DAE" w:rsidP="005F6DAE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538"/>
        <w:gridCol w:w="7953"/>
      </w:tblGrid>
      <w:tr w:rsidR="005F6DAE" w:rsidRPr="00F655D3" w:rsidTr="00BC545E">
        <w:trPr>
          <w:trHeight w:val="505"/>
        </w:trPr>
        <w:tc>
          <w:tcPr>
            <w:tcW w:w="2538" w:type="dxa"/>
            <w:shd w:val="clear" w:color="auto" w:fill="D9D9D9"/>
          </w:tcPr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Podstawa prawna:</w:t>
            </w:r>
          </w:p>
        </w:tc>
        <w:tc>
          <w:tcPr>
            <w:tcW w:w="7953" w:type="dxa"/>
            <w:shd w:val="clear" w:color="auto" w:fill="D9D9D9"/>
          </w:tcPr>
          <w:p w:rsidR="005F6DAE" w:rsidRPr="00F655D3" w:rsidRDefault="005F6DAE" w:rsidP="0000495C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Ustawa z dnia 13 września 1996r. o utrzymaniu czystości i porządku w gminach </w:t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br/>
              <w:t>Dz. U. z 2017r. poz. 1289 z późn. zmianami)</w:t>
            </w:r>
            <w:r w:rsidR="00E97075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5F6DAE" w:rsidRPr="00F655D3" w:rsidTr="00BC545E">
        <w:trPr>
          <w:trHeight w:val="555"/>
        </w:trPr>
        <w:tc>
          <w:tcPr>
            <w:tcW w:w="2538" w:type="dxa"/>
            <w:shd w:val="clear" w:color="auto" w:fill="D9D9D9"/>
          </w:tcPr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Składający:</w:t>
            </w:r>
          </w:p>
        </w:tc>
        <w:tc>
          <w:tcPr>
            <w:tcW w:w="7953" w:type="dxa"/>
            <w:shd w:val="clear" w:color="auto" w:fill="D9D9D9"/>
          </w:tcPr>
          <w:p w:rsidR="005F6DAE" w:rsidRPr="00F655D3" w:rsidRDefault="005F6DAE" w:rsidP="0000495C">
            <w:pPr>
              <w:spacing w:after="0" w:line="240" w:lineRule="auto"/>
              <w:ind w:right="-643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Właściciel nieruchomości, współwłaściciel, użytkownik wieczysty oraz jednostka organizacyjna</w:t>
            </w:r>
            <w:r w:rsidR="003F1DAA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              </w:t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i osoby posiadające nieruchomość w zarządzie lub użytkowaniu, a także innych podmiotów </w:t>
            </w:r>
            <w:r w:rsidR="003F1DAA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</w:t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władających nieruchomością</w:t>
            </w:r>
            <w:r w:rsidR="00E97075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5F6DAE" w:rsidRPr="00F655D3" w:rsidTr="00BC545E">
        <w:trPr>
          <w:trHeight w:val="716"/>
        </w:trPr>
        <w:tc>
          <w:tcPr>
            <w:tcW w:w="2538" w:type="dxa"/>
            <w:shd w:val="clear" w:color="auto" w:fill="D9D9D9"/>
          </w:tcPr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Termin składania:</w:t>
            </w:r>
          </w:p>
        </w:tc>
        <w:tc>
          <w:tcPr>
            <w:tcW w:w="7953" w:type="dxa"/>
            <w:shd w:val="clear" w:color="auto" w:fill="D9D9D9"/>
          </w:tcPr>
          <w:p w:rsidR="005F6DAE" w:rsidRPr="00F655D3" w:rsidRDefault="005F6DAE" w:rsidP="0000495C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W terminie 14 dni od dnia zaistnienia okoliczności mających wpływ na powstanie bądź  wygaśnięcie obowiązku uiszczania opłaty lub zaistnienia zdarzeń mających wpływ na wysokość opłaty. </w:t>
            </w:r>
          </w:p>
        </w:tc>
      </w:tr>
      <w:tr w:rsidR="005F6DAE" w:rsidRPr="00F655D3" w:rsidTr="00BC545E">
        <w:trPr>
          <w:trHeight w:val="422"/>
        </w:trPr>
        <w:tc>
          <w:tcPr>
            <w:tcW w:w="2538" w:type="dxa"/>
            <w:shd w:val="clear" w:color="auto" w:fill="D9D9D9"/>
          </w:tcPr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Miejsce składania:</w:t>
            </w:r>
          </w:p>
        </w:tc>
        <w:tc>
          <w:tcPr>
            <w:tcW w:w="7953" w:type="dxa"/>
            <w:shd w:val="clear" w:color="auto" w:fill="D9D9D9"/>
          </w:tcPr>
          <w:p w:rsidR="005F6DAE" w:rsidRPr="00F655D3" w:rsidRDefault="005F6DAE" w:rsidP="0000495C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Urząd Gminy ul. Poznańska 14, 63-040 Nowe Miasto nad Wartą.</w:t>
            </w:r>
          </w:p>
        </w:tc>
      </w:tr>
      <w:tr w:rsidR="005F6DAE" w:rsidRPr="00F655D3" w:rsidTr="00BC545E">
        <w:trPr>
          <w:trHeight w:val="422"/>
        </w:trPr>
        <w:tc>
          <w:tcPr>
            <w:tcW w:w="2538" w:type="dxa"/>
            <w:shd w:val="clear" w:color="auto" w:fill="D9D9D9"/>
          </w:tcPr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Płatność</w:t>
            </w:r>
          </w:p>
        </w:tc>
        <w:tc>
          <w:tcPr>
            <w:tcW w:w="7953" w:type="dxa"/>
            <w:shd w:val="clear" w:color="auto" w:fill="D9D9D9"/>
          </w:tcPr>
          <w:p w:rsidR="005F6DAE" w:rsidRPr="00F655D3" w:rsidRDefault="005F6DAE" w:rsidP="0000495C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Bez wezwania co miesiąc w terminie do 15 dnia każdego miesiąca w kasie Urzędu Gminy Nowe Miasto nad Wartą lub na rachunek bankowy: Bank Spółdzielczy Środa Wlkp. o/Nowe Miasto        nr 37 9085 0002 0030 0000 0172 0001</w:t>
            </w:r>
          </w:p>
        </w:tc>
      </w:tr>
      <w:tr w:rsidR="005F6DAE" w:rsidRPr="00F655D3" w:rsidTr="00BC545E">
        <w:tblPrEx>
          <w:shd w:val="clear" w:color="auto" w:fill="auto"/>
        </w:tblPrEx>
        <w:trPr>
          <w:trHeight w:val="1408"/>
        </w:trPr>
        <w:tc>
          <w:tcPr>
            <w:tcW w:w="10491" w:type="dxa"/>
            <w:gridSpan w:val="2"/>
            <w:shd w:val="clear" w:color="auto" w:fill="D9D9D9"/>
          </w:tcPr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A. ORGAN WŁAŚCIWY DO ZŁOŻENIA DEKLARACJI</w:t>
            </w:r>
          </w:p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35"/>
            </w:tblGrid>
            <w:tr w:rsidR="005F6DAE" w:rsidRPr="00F655D3" w:rsidTr="00BC545E">
              <w:trPr>
                <w:trHeight w:val="932"/>
              </w:trPr>
              <w:tc>
                <w:tcPr>
                  <w:tcW w:w="8135" w:type="dxa"/>
                  <w:shd w:val="clear" w:color="auto" w:fill="auto"/>
                </w:tcPr>
                <w:p w:rsidR="005F6DAE" w:rsidRPr="00F655D3" w:rsidRDefault="005F6DAE" w:rsidP="00BC545E">
                  <w:pPr>
                    <w:spacing w:after="0" w:line="240" w:lineRule="auto"/>
                    <w:jc w:val="center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jc w:val="center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WÓJT GMINY NOWE MIASTO NAD WARTĄ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jc w:val="center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Ul. Poznańska 14, 63-040 Nowe Miasto nad Wartą</w:t>
                  </w:r>
                </w:p>
              </w:tc>
            </w:tr>
          </w:tbl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F6DAE" w:rsidRPr="00F655D3" w:rsidTr="00BC545E">
        <w:tblPrEx>
          <w:shd w:val="clear" w:color="auto" w:fill="auto"/>
        </w:tblPrEx>
        <w:trPr>
          <w:trHeight w:val="2728"/>
        </w:trPr>
        <w:tc>
          <w:tcPr>
            <w:tcW w:w="10491" w:type="dxa"/>
            <w:gridSpan w:val="2"/>
            <w:shd w:val="clear" w:color="auto" w:fill="D9D9D9"/>
          </w:tcPr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B. OBOWIĄZEK  ZŁOŻENIA  DEKLARACJI</w:t>
            </w:r>
          </w:p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35"/>
            </w:tblGrid>
            <w:tr w:rsidR="005F6DAE" w:rsidRPr="00F655D3" w:rsidTr="00F655D3">
              <w:trPr>
                <w:trHeight w:val="1704"/>
              </w:trPr>
              <w:tc>
                <w:tcPr>
                  <w:tcW w:w="8135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Proszę zaznaczyć właściwy kwadrat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5F6DAE">
                  <w:pPr>
                    <w:pStyle w:val="Akapitzlist"/>
                    <w:numPr>
                      <w:ilvl w:val="0"/>
                      <w:numId w:val="5"/>
                    </w:numPr>
                    <w:spacing w:after="0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PIERWSZA DEKLARACJA</w:t>
                  </w:r>
                </w:p>
                <w:p w:rsidR="005F6DAE" w:rsidRPr="00F655D3" w:rsidRDefault="005F6DAE" w:rsidP="005F6DAE">
                  <w:pPr>
                    <w:pStyle w:val="Akapitzlist"/>
                    <w:numPr>
                      <w:ilvl w:val="0"/>
                      <w:numId w:val="5"/>
                    </w:numPr>
                    <w:spacing w:after="0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KOREKTA DEKLARACJI</w:t>
                  </w:r>
                </w:p>
                <w:p w:rsidR="005F6DAE" w:rsidRPr="00F655D3" w:rsidRDefault="005F6DAE" w:rsidP="005F6DAE">
                  <w:pPr>
                    <w:pStyle w:val="Akapitzlist"/>
                    <w:numPr>
                      <w:ilvl w:val="0"/>
                      <w:numId w:val="5"/>
                    </w:numPr>
                    <w:spacing w:after="0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NOWA DEKLARACJA OBOWIĄZUJE OD         -         -              </w:t>
                  </w:r>
                </w:p>
                <w:p w:rsidR="005F6DAE" w:rsidRPr="00F655D3" w:rsidRDefault="005F6DAE" w:rsidP="00F655D3">
                  <w:pPr>
                    <w:pStyle w:val="Akapitzlist"/>
                    <w:spacing w:after="0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F6DAE" w:rsidRPr="00F655D3" w:rsidTr="00BC545E">
        <w:tblPrEx>
          <w:shd w:val="clear" w:color="auto" w:fill="auto"/>
        </w:tblPrEx>
        <w:trPr>
          <w:trHeight w:val="132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C. PODMIOT  ZOBOWIĄZANY  DO  ZŁOŻENIA  DEKLARACJI</w:t>
            </w:r>
          </w:p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35"/>
            </w:tblGrid>
            <w:tr w:rsidR="005F6DAE" w:rsidRPr="00F655D3" w:rsidTr="00BC545E">
              <w:trPr>
                <w:trHeight w:val="2926"/>
              </w:trPr>
              <w:tc>
                <w:tcPr>
                  <w:tcW w:w="8135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Rodzaj podmiotu (zaznaczyć właściwy kwadrat)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5F6DAE">
                  <w:pPr>
                    <w:pStyle w:val="Akapitzlist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WŁAŚCICIEL</w:t>
                  </w:r>
                </w:p>
                <w:p w:rsidR="005F6DAE" w:rsidRPr="00F655D3" w:rsidRDefault="005F6DAE" w:rsidP="005F6DAE">
                  <w:pPr>
                    <w:pStyle w:val="Akapitzlist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WSPÓŁWŁAŚCICIEL</w:t>
                  </w:r>
                </w:p>
                <w:p w:rsidR="005F6DAE" w:rsidRPr="00F655D3" w:rsidRDefault="005F6DAE" w:rsidP="005F6DAE">
                  <w:pPr>
                    <w:pStyle w:val="Akapitzlist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UŻYTKOWNIK WIECZYSTY</w:t>
                  </w:r>
                </w:p>
                <w:p w:rsidR="00F655D3" w:rsidRDefault="005F6DAE" w:rsidP="005F6DAE">
                  <w:pPr>
                    <w:pStyle w:val="Akapitzlist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JEDNOSTKA ORGANIZACYJNA I OSOBA POSIADAJĄCA NIERUCHOMOŚĆ </w:t>
                  </w:r>
                </w:p>
                <w:p w:rsidR="005F6DAE" w:rsidRPr="00F655D3" w:rsidRDefault="005F6DAE" w:rsidP="00F655D3">
                  <w:pPr>
                    <w:pStyle w:val="Akapitzlist"/>
                    <w:spacing w:after="0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W ZARZĄDZIE LUB UŻYTKOWANIU</w:t>
                  </w:r>
                </w:p>
                <w:p w:rsidR="005F6DAE" w:rsidRPr="00F655D3" w:rsidRDefault="005F6DAE" w:rsidP="005F6DAE">
                  <w:pPr>
                    <w:pStyle w:val="Akapitzlist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WSPÓLNOTA MIESZKANIOWA LUB SPÓŁDZIELNIA MIESZKANIOWA </w:t>
                  </w:r>
                  <w:r w:rsidR="003F1DAA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                             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(W PRZYPADKU NIERUCHOMOŚCI ZABUDOWANEJ BUDYNKAMI WIELOLOKALOWYMI W KTÓRYCH USTANOWIONO ODRĘBNĄ WŁASNOŚĆ)</w:t>
                  </w:r>
                </w:p>
                <w:p w:rsidR="005F6DAE" w:rsidRPr="00F655D3" w:rsidRDefault="005F6DAE" w:rsidP="00F655D3">
                  <w:pPr>
                    <w:pStyle w:val="Akapitzlist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INNY PODMIOT WŁADAJĄCY NIERUCHOMOŚCIĄ</w:t>
                  </w:r>
                </w:p>
              </w:tc>
            </w:tr>
          </w:tbl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F6DAE" w:rsidRPr="00F655D3" w:rsidTr="00BC545E">
        <w:tblPrEx>
          <w:shd w:val="clear" w:color="auto" w:fill="auto"/>
        </w:tblPrEx>
        <w:tc>
          <w:tcPr>
            <w:tcW w:w="10491" w:type="dxa"/>
            <w:gridSpan w:val="2"/>
            <w:shd w:val="clear" w:color="auto" w:fill="D9D9D9" w:themeFill="background1" w:themeFillShade="D9"/>
          </w:tcPr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D. DANE  SKŁADAJĄCEGO  DEKLARACJĘ</w:t>
            </w:r>
          </w:p>
        </w:tc>
      </w:tr>
      <w:tr w:rsidR="005F6DAE" w:rsidRPr="00F655D3" w:rsidTr="005F6DAE">
        <w:tblPrEx>
          <w:shd w:val="clear" w:color="auto" w:fill="auto"/>
        </w:tblPrEx>
        <w:trPr>
          <w:trHeight w:val="3343"/>
        </w:trPr>
        <w:tc>
          <w:tcPr>
            <w:tcW w:w="10491" w:type="dxa"/>
            <w:gridSpan w:val="2"/>
            <w:shd w:val="clear" w:color="auto" w:fill="D9D9D9"/>
          </w:tcPr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D.1. OSOBA  FIZYCZNA</w:t>
            </w:r>
          </w:p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1513"/>
              <w:gridCol w:w="896"/>
              <w:gridCol w:w="3595"/>
            </w:tblGrid>
            <w:tr w:rsidR="005F6DAE" w:rsidRPr="00F655D3" w:rsidTr="00BC545E">
              <w:tc>
                <w:tcPr>
                  <w:tcW w:w="2977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. Nazwisko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409" w:type="dxa"/>
                  <w:gridSpan w:val="2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. Pierwsze imię, drugie imię</w:t>
                  </w:r>
                </w:p>
              </w:tc>
              <w:tc>
                <w:tcPr>
                  <w:tcW w:w="3595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. PESEL</w:t>
                  </w:r>
                </w:p>
              </w:tc>
            </w:tr>
            <w:tr w:rsidR="005F6DAE" w:rsidRPr="00F655D3" w:rsidTr="00BC545E">
              <w:tc>
                <w:tcPr>
                  <w:tcW w:w="2977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. Data urodzenia (dzień-miesiąc-rok)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   ______- _______-__________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409" w:type="dxa"/>
                  <w:gridSpan w:val="2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5. Imię ojca</w:t>
                  </w:r>
                </w:p>
              </w:tc>
              <w:tc>
                <w:tcPr>
                  <w:tcW w:w="3595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6. Imię matki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F6DAE" w:rsidRPr="00F655D3" w:rsidTr="00BC545E">
              <w:trPr>
                <w:trHeight w:val="410"/>
              </w:trPr>
              <w:tc>
                <w:tcPr>
                  <w:tcW w:w="4490" w:type="dxa"/>
                  <w:gridSpan w:val="2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7. Nr telefonu</w:t>
                  </w:r>
                </w:p>
              </w:tc>
              <w:tc>
                <w:tcPr>
                  <w:tcW w:w="4491" w:type="dxa"/>
                  <w:gridSpan w:val="2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8. Adres e-mail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F6DAE" w:rsidRPr="00F655D3" w:rsidTr="00F655D3">
        <w:tblPrEx>
          <w:shd w:val="clear" w:color="auto" w:fill="auto"/>
        </w:tblPrEx>
        <w:trPr>
          <w:trHeight w:val="6829"/>
        </w:trPr>
        <w:tc>
          <w:tcPr>
            <w:tcW w:w="10491" w:type="dxa"/>
            <w:gridSpan w:val="2"/>
            <w:shd w:val="clear" w:color="auto" w:fill="D9D9D9"/>
          </w:tcPr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D.2. POZOSTAŁE  PODMIOTY</w:t>
            </w:r>
          </w:p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tblInd w:w="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2"/>
              <w:gridCol w:w="2250"/>
              <w:gridCol w:w="2218"/>
            </w:tblGrid>
            <w:tr w:rsidR="005F6DAE" w:rsidRPr="00F655D3" w:rsidTr="00BC545E">
              <w:trPr>
                <w:trHeight w:val="705"/>
              </w:trPr>
              <w:tc>
                <w:tcPr>
                  <w:tcW w:w="4462" w:type="dxa"/>
                  <w:vMerge w:val="restart"/>
                  <w:tcBorders>
                    <w:right w:val="nil"/>
                  </w:tcBorders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9. Nazwa pełna</w:t>
                  </w:r>
                </w:p>
              </w:tc>
              <w:tc>
                <w:tcPr>
                  <w:tcW w:w="4468" w:type="dxa"/>
                  <w:gridSpan w:val="2"/>
                  <w:tcBorders>
                    <w:left w:val="nil"/>
                    <w:bottom w:val="nil"/>
                  </w:tcBorders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F6DAE" w:rsidRPr="00F655D3" w:rsidTr="00F655D3">
              <w:trPr>
                <w:trHeight w:val="60"/>
              </w:trPr>
              <w:tc>
                <w:tcPr>
                  <w:tcW w:w="4462" w:type="dxa"/>
                  <w:vMerge/>
                  <w:tcBorders>
                    <w:right w:val="nil"/>
                  </w:tcBorders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218" w:type="dxa"/>
                  <w:tcBorders>
                    <w:top w:val="nil"/>
                    <w:left w:val="nil"/>
                  </w:tcBorders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F6DAE" w:rsidRPr="00F655D3" w:rsidTr="00F655D3">
              <w:trPr>
                <w:trHeight w:val="504"/>
              </w:trPr>
              <w:tc>
                <w:tcPr>
                  <w:tcW w:w="4462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0. Nr telefonu</w:t>
                  </w:r>
                </w:p>
              </w:tc>
              <w:tc>
                <w:tcPr>
                  <w:tcW w:w="4468" w:type="dxa"/>
                  <w:gridSpan w:val="2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1. Adres e-mail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F6DAE" w:rsidRPr="00F655D3" w:rsidTr="00BC545E">
              <w:tc>
                <w:tcPr>
                  <w:tcW w:w="4462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2. NIP</w:t>
                  </w:r>
                </w:p>
              </w:tc>
              <w:tc>
                <w:tcPr>
                  <w:tcW w:w="4468" w:type="dxa"/>
                  <w:gridSpan w:val="2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3. REGON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</w:tr>
          </w:tbl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D.3. DANE   NIERUCHOMOŚCI – na której powstają odpady komunalne </w:t>
            </w:r>
          </w:p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tblInd w:w="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1446"/>
              <w:gridCol w:w="3006"/>
              <w:gridCol w:w="3007"/>
            </w:tblGrid>
            <w:tr w:rsidR="005F6DAE" w:rsidRPr="00F655D3" w:rsidTr="00BC545E">
              <w:tc>
                <w:tcPr>
                  <w:tcW w:w="3006" w:type="dxa"/>
                  <w:gridSpan w:val="2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4. Kraj</w:t>
                  </w:r>
                </w:p>
              </w:tc>
              <w:tc>
                <w:tcPr>
                  <w:tcW w:w="3006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5. Województwo</w:t>
                  </w:r>
                </w:p>
              </w:tc>
              <w:tc>
                <w:tcPr>
                  <w:tcW w:w="3007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6. Powiat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F6DAE" w:rsidRPr="00F655D3" w:rsidTr="00BC545E">
              <w:tc>
                <w:tcPr>
                  <w:tcW w:w="3006" w:type="dxa"/>
                  <w:gridSpan w:val="2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7. Gmina</w:t>
                  </w:r>
                </w:p>
              </w:tc>
              <w:tc>
                <w:tcPr>
                  <w:tcW w:w="3006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8. Miejscowość</w:t>
                  </w:r>
                </w:p>
              </w:tc>
              <w:tc>
                <w:tcPr>
                  <w:tcW w:w="3007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19. Ulica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F6DAE" w:rsidRPr="00F655D3" w:rsidTr="00BC545E">
              <w:tc>
                <w:tcPr>
                  <w:tcW w:w="1560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 xml:space="preserve">20. Nr domu </w:t>
                  </w:r>
                </w:p>
              </w:tc>
              <w:tc>
                <w:tcPr>
                  <w:tcW w:w="1446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1. Nr lokalu</w:t>
                  </w:r>
                </w:p>
              </w:tc>
              <w:tc>
                <w:tcPr>
                  <w:tcW w:w="3006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2. Kod pocztowy</w:t>
                  </w:r>
                </w:p>
              </w:tc>
              <w:tc>
                <w:tcPr>
                  <w:tcW w:w="3007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3. Poczta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F6DAE" w:rsidRPr="00F655D3" w:rsidTr="005F6DAE">
        <w:tblPrEx>
          <w:shd w:val="clear" w:color="auto" w:fill="auto"/>
        </w:tblPrEx>
        <w:trPr>
          <w:trHeight w:val="132"/>
        </w:trPr>
        <w:tc>
          <w:tcPr>
            <w:tcW w:w="10491" w:type="dxa"/>
            <w:gridSpan w:val="2"/>
            <w:shd w:val="clear" w:color="auto" w:fill="D9D9D9"/>
          </w:tcPr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D.4. ADRES  DO  KORENSPONDENCJI  –  jeśli jest inny, niż adres nieruchomości z D.3.</w:t>
            </w:r>
          </w:p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tblInd w:w="4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1451"/>
              <w:gridCol w:w="3006"/>
              <w:gridCol w:w="3007"/>
            </w:tblGrid>
            <w:tr w:rsidR="005F6DAE" w:rsidRPr="00F655D3" w:rsidTr="00BC545E">
              <w:tc>
                <w:tcPr>
                  <w:tcW w:w="3006" w:type="dxa"/>
                  <w:gridSpan w:val="2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4. Kraj</w:t>
                  </w:r>
                </w:p>
              </w:tc>
              <w:tc>
                <w:tcPr>
                  <w:tcW w:w="3006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5. Województwo</w:t>
                  </w:r>
                </w:p>
              </w:tc>
              <w:tc>
                <w:tcPr>
                  <w:tcW w:w="3007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6. Powiat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F6DAE" w:rsidRPr="00F655D3" w:rsidTr="00BC545E">
              <w:tc>
                <w:tcPr>
                  <w:tcW w:w="3006" w:type="dxa"/>
                  <w:gridSpan w:val="2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7. Gmina</w:t>
                  </w:r>
                </w:p>
              </w:tc>
              <w:tc>
                <w:tcPr>
                  <w:tcW w:w="3006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8. Miejscowość</w:t>
                  </w:r>
                </w:p>
              </w:tc>
              <w:tc>
                <w:tcPr>
                  <w:tcW w:w="3007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29. Ulica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F6DAE" w:rsidRPr="00F655D3" w:rsidTr="00BC545E">
              <w:tc>
                <w:tcPr>
                  <w:tcW w:w="1555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0. Nr domu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51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1. Nr lokalu</w:t>
                  </w:r>
                </w:p>
              </w:tc>
              <w:tc>
                <w:tcPr>
                  <w:tcW w:w="3006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2. Kod pocztowy</w:t>
                  </w:r>
                </w:p>
              </w:tc>
              <w:tc>
                <w:tcPr>
                  <w:tcW w:w="3007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3. Poczta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F6DAE" w:rsidRPr="00F655D3" w:rsidTr="00BC545E">
        <w:tblPrEx>
          <w:shd w:val="clear" w:color="auto" w:fill="auto"/>
        </w:tblPrEx>
        <w:tc>
          <w:tcPr>
            <w:tcW w:w="10491" w:type="dxa"/>
            <w:gridSpan w:val="2"/>
            <w:shd w:val="clear" w:color="auto" w:fill="D9D9D9"/>
          </w:tcPr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lastRenderedPageBreak/>
              <w:t xml:space="preserve">Jednocześnie oświadczam, iż odpady z nieruchomości wskazanej w części D3 niniejszej deklaracji odpady będą zbierane </w:t>
            </w:r>
            <w:r w:rsidR="00E97075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               </w:t>
            </w: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w sposób: (zaznaczyć właściwy kwadrat)</w:t>
            </w:r>
          </w:p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tblInd w:w="12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48"/>
            </w:tblGrid>
            <w:tr w:rsidR="005F6DAE" w:rsidRPr="00F655D3" w:rsidTr="00BC545E">
              <w:trPr>
                <w:trHeight w:val="1050"/>
              </w:trPr>
              <w:tc>
                <w:tcPr>
                  <w:tcW w:w="7748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□   </w:t>
                  </w: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 SELEKTYWNY  stawka opłaty …..                       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shd w:val="clear" w:color="auto" w:fill="FFFFFF"/>
                      <w:lang w:eastAsia="pl-PL"/>
                    </w:rPr>
                    <w:t>□</w:t>
                  </w:r>
                  <w:r w:rsidR="00E97075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    </w:t>
                  </w: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NIESELEKTYWNY stawka opłaty …….</w:t>
                  </w:r>
                </w:p>
              </w:tc>
            </w:tr>
          </w:tbl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              </w:t>
            </w:r>
          </w:p>
        </w:tc>
      </w:tr>
      <w:tr w:rsidR="005F6DAE" w:rsidRPr="00F655D3" w:rsidTr="00F655D3">
        <w:tblPrEx>
          <w:shd w:val="clear" w:color="auto" w:fill="auto"/>
        </w:tblPrEx>
        <w:trPr>
          <w:trHeight w:val="5084"/>
        </w:trPr>
        <w:tc>
          <w:tcPr>
            <w:tcW w:w="10491" w:type="dxa"/>
            <w:gridSpan w:val="2"/>
            <w:shd w:val="clear" w:color="auto" w:fill="D9D9D9"/>
          </w:tcPr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E. OPŁATA  ZA  GOSPODAROWANIE  ODPADAMI    </w:t>
            </w:r>
          </w:p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 xml:space="preserve">     KOMUNALNYMI</w:t>
            </w:r>
          </w:p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91"/>
              <w:gridCol w:w="2928"/>
            </w:tblGrid>
            <w:tr w:rsidR="005F6DAE" w:rsidRPr="00F655D3" w:rsidTr="00BC545E">
              <w:trPr>
                <w:trHeight w:val="814"/>
              </w:trPr>
              <w:tc>
                <w:tcPr>
                  <w:tcW w:w="6091" w:type="dxa"/>
                  <w:shd w:val="clear" w:color="auto" w:fill="auto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Miesięczna stawka opłaty </w:t>
                  </w: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za jednego mieszkańca zgodnie z zadeklarowanym sposobem zbierania odpadów</w:t>
                  </w:r>
                </w:p>
              </w:tc>
              <w:tc>
                <w:tcPr>
                  <w:tcW w:w="2928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4.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jc w:val="right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zł/osobę</w:t>
                  </w:r>
                </w:p>
              </w:tc>
            </w:tr>
            <w:tr w:rsidR="005F6DAE" w:rsidRPr="00F655D3" w:rsidTr="00BC545E">
              <w:trPr>
                <w:trHeight w:val="752"/>
              </w:trPr>
              <w:tc>
                <w:tcPr>
                  <w:tcW w:w="6091" w:type="dxa"/>
                  <w:shd w:val="clear" w:color="auto" w:fill="auto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Liczba osób zamieszkujących nieruchomość wskazaną w części D.3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28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5.</w:t>
                  </w:r>
                </w:p>
              </w:tc>
            </w:tr>
            <w:tr w:rsidR="005F6DAE" w:rsidRPr="00F655D3" w:rsidTr="00BC545E">
              <w:trPr>
                <w:trHeight w:val="780"/>
              </w:trPr>
              <w:tc>
                <w:tcPr>
                  <w:tcW w:w="6091" w:type="dxa"/>
                  <w:shd w:val="clear" w:color="auto" w:fill="auto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Miesięczna kwota opłaty (</w:t>
                  </w: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kwotę z poz.34 należy pomnożyć przez liczbę osób wskazaną w poz.</w:t>
                  </w:r>
                  <w:r w:rsidR="0000495C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35)</w:t>
                  </w:r>
                </w:p>
              </w:tc>
              <w:tc>
                <w:tcPr>
                  <w:tcW w:w="2928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6.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jc w:val="right"/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zł/miesiąc</w:t>
                  </w:r>
                </w:p>
              </w:tc>
            </w:tr>
          </w:tbl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34"/>
            </w:tblGrid>
            <w:tr w:rsidR="005F6DAE" w:rsidRPr="00F655D3" w:rsidTr="00F655D3">
              <w:trPr>
                <w:trHeight w:val="1321"/>
              </w:trPr>
              <w:tc>
                <w:tcPr>
                  <w:tcW w:w="9834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b/>
                      <w:sz w:val="18"/>
                      <w:szCs w:val="18"/>
                      <w:lang w:eastAsia="pl-PL"/>
                    </w:rPr>
                    <w:t>Oświadczam, że na terenie nieruchomości wskazanej w części D.3 zamieszkują następujące osoby: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shd w:val="clear" w:color="auto" w:fill="FFFFFF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shd w:val="clear" w:color="auto" w:fill="FFFFFF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</w:tc>
      </w:tr>
      <w:tr w:rsidR="005F6DAE" w:rsidRPr="00F655D3" w:rsidTr="00BC545E">
        <w:tblPrEx>
          <w:shd w:val="clear" w:color="auto" w:fill="auto"/>
        </w:tblPrEx>
        <w:trPr>
          <w:trHeight w:val="2664"/>
        </w:trPr>
        <w:tc>
          <w:tcPr>
            <w:tcW w:w="10491" w:type="dxa"/>
            <w:gridSpan w:val="2"/>
            <w:shd w:val="clear" w:color="auto" w:fill="D9D9D9"/>
          </w:tcPr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F. OŚWIADCZENIE  I  PODPIS  SKŁADAJĄCEGO  DEKLARACJĘ</w:t>
            </w:r>
          </w:p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Oświadczam, że znana jest mi odpowiedzialność Kodeksu karnego skarbowego  za podanie danych niezgodnych </w:t>
            </w:r>
            <w:r w:rsidR="003F1DAA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 xml:space="preserve">                                </w:t>
            </w:r>
            <w:r w:rsidRPr="00F655D3"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  <w:t>z rzeczywistością.</w:t>
            </w:r>
          </w:p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  <w:lang w:eastAsia="pl-PL"/>
              </w:rPr>
            </w:pPr>
          </w:p>
          <w:tbl>
            <w:tblPr>
              <w:tblW w:w="99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5F6DAE" w:rsidRPr="00F655D3" w:rsidTr="00BC545E">
              <w:trPr>
                <w:trHeight w:val="1217"/>
              </w:trPr>
              <w:tc>
                <w:tcPr>
                  <w:tcW w:w="4984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7. Imię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984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8. Nazwisko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5F6DAE" w:rsidRPr="00F655D3" w:rsidTr="00395056">
              <w:trPr>
                <w:trHeight w:val="1469"/>
              </w:trPr>
              <w:tc>
                <w:tcPr>
                  <w:tcW w:w="4984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39. Data wypełnienia deklaracji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984" w:type="dxa"/>
                  <w:shd w:val="clear" w:color="auto" w:fill="FFFFFF"/>
                </w:tcPr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  <w:r w:rsidRPr="00F655D3"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  <w:t>40. Czytelny podpis</w:t>
                  </w: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  <w:p w:rsidR="005F6DAE" w:rsidRPr="00F655D3" w:rsidRDefault="005F6DAE" w:rsidP="00BC545E">
                  <w:pPr>
                    <w:spacing w:after="0" w:line="240" w:lineRule="auto"/>
                    <w:rPr>
                      <w:rFonts w:ascii="Book Antiqua" w:eastAsia="Calibri" w:hAnsi="Book Antiqua" w:cs="Times New Roman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5F6DAE" w:rsidRPr="00F655D3" w:rsidRDefault="005F6DAE" w:rsidP="00BC545E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F6DAE" w:rsidRPr="00F655D3" w:rsidTr="00BC545E">
        <w:tblPrEx>
          <w:shd w:val="clear" w:color="auto" w:fill="auto"/>
        </w:tblPrEx>
        <w:tc>
          <w:tcPr>
            <w:tcW w:w="10491" w:type="dxa"/>
            <w:gridSpan w:val="2"/>
            <w:shd w:val="clear" w:color="auto" w:fill="BFBFBF"/>
          </w:tcPr>
          <w:p w:rsidR="00F655D3" w:rsidRDefault="00F655D3" w:rsidP="00F655D3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</w:p>
          <w:p w:rsidR="005F6DAE" w:rsidRPr="00F655D3" w:rsidRDefault="005F6DAE" w:rsidP="00F655D3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</w:pPr>
            <w:r w:rsidRPr="00F655D3">
              <w:rPr>
                <w:rFonts w:ascii="Book Antiqua" w:eastAsia="Calibri" w:hAnsi="Book Antiqua" w:cs="Times New Roman"/>
                <w:b/>
                <w:sz w:val="18"/>
                <w:szCs w:val="18"/>
                <w:lang w:eastAsia="pl-PL"/>
              </w:rPr>
              <w:t>G. ADNOTACJE  ORGANU</w:t>
            </w:r>
          </w:p>
          <w:p w:rsidR="005F6DAE" w:rsidRPr="00F655D3" w:rsidRDefault="005F6DAE" w:rsidP="00F655D3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highlight w:val="lightGray"/>
                <w:lang w:eastAsia="pl-PL"/>
              </w:rPr>
            </w:pPr>
          </w:p>
          <w:p w:rsidR="005F6DAE" w:rsidRPr="00F655D3" w:rsidRDefault="005F6DAE" w:rsidP="00F655D3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highlight w:val="lightGray"/>
                <w:lang w:eastAsia="pl-PL"/>
              </w:rPr>
            </w:pPr>
          </w:p>
          <w:p w:rsidR="005F6DAE" w:rsidRPr="00F655D3" w:rsidRDefault="005F6DAE" w:rsidP="00F655D3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highlight w:val="lightGray"/>
                <w:lang w:eastAsia="pl-PL"/>
              </w:rPr>
            </w:pPr>
          </w:p>
          <w:p w:rsidR="005F6DAE" w:rsidRPr="00F655D3" w:rsidRDefault="005F6DAE" w:rsidP="00F655D3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highlight w:val="lightGray"/>
                <w:lang w:eastAsia="pl-PL"/>
              </w:rPr>
            </w:pPr>
          </w:p>
          <w:p w:rsidR="005F6DAE" w:rsidRPr="00F655D3" w:rsidRDefault="005F6DAE" w:rsidP="00F655D3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highlight w:val="lightGray"/>
                <w:lang w:eastAsia="pl-PL"/>
              </w:rPr>
            </w:pPr>
          </w:p>
          <w:p w:rsidR="005F6DAE" w:rsidRPr="00F655D3" w:rsidRDefault="005F6DAE" w:rsidP="00F655D3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highlight w:val="lightGray"/>
                <w:lang w:eastAsia="pl-PL"/>
              </w:rPr>
            </w:pPr>
          </w:p>
          <w:p w:rsidR="005F6DAE" w:rsidRPr="00F655D3" w:rsidRDefault="005F6DAE" w:rsidP="00F655D3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highlight w:val="lightGray"/>
                <w:lang w:eastAsia="pl-PL"/>
              </w:rPr>
            </w:pPr>
          </w:p>
          <w:p w:rsidR="005F6DAE" w:rsidRPr="00F655D3" w:rsidRDefault="005F6DAE" w:rsidP="0000495C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18"/>
                <w:szCs w:val="18"/>
                <w:highlight w:val="lightGray"/>
                <w:lang w:eastAsia="pl-PL"/>
              </w:rPr>
            </w:pPr>
          </w:p>
        </w:tc>
      </w:tr>
    </w:tbl>
    <w:p w:rsidR="005F6DAE" w:rsidRPr="00F655D3" w:rsidRDefault="005F6DAE" w:rsidP="00F655D3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4"/>
          <w:szCs w:val="14"/>
          <w:lang w:eastAsia="pl-PL"/>
        </w:rPr>
      </w:pPr>
      <w:r w:rsidRPr="00F655D3">
        <w:rPr>
          <w:rFonts w:ascii="Book Antiqua" w:eastAsia="Times New Roman" w:hAnsi="Book Antiqua" w:cs="Times New Roman"/>
          <w:b/>
          <w:sz w:val="14"/>
          <w:szCs w:val="14"/>
          <w:lang w:eastAsia="pl-PL"/>
        </w:rPr>
        <w:lastRenderedPageBreak/>
        <w:t>POUCZENIE</w:t>
      </w:r>
    </w:p>
    <w:p w:rsidR="005F6DAE" w:rsidRPr="00F655D3" w:rsidRDefault="005F6DAE" w:rsidP="00F655D3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4"/>
          <w:szCs w:val="14"/>
          <w:lang w:eastAsia="pl-PL"/>
        </w:rPr>
      </w:pPr>
    </w:p>
    <w:p w:rsidR="005F6DAE" w:rsidRPr="00F655D3" w:rsidRDefault="005F6DAE" w:rsidP="0000495C">
      <w:pPr>
        <w:pStyle w:val="Akapitzlist"/>
        <w:spacing w:after="0" w:line="240" w:lineRule="auto"/>
        <w:jc w:val="both"/>
        <w:rPr>
          <w:rFonts w:ascii="Book Antiqua" w:eastAsia="Times New Roman" w:hAnsi="Book Antiqua" w:cs="Times New Roman"/>
          <w:sz w:val="14"/>
          <w:szCs w:val="14"/>
          <w:lang w:eastAsia="pl-PL"/>
        </w:rPr>
      </w:pPr>
      <w:r w:rsidRPr="00F655D3">
        <w:rPr>
          <w:rFonts w:ascii="Book Antiqua" w:eastAsia="Times New Roman" w:hAnsi="Book Antiqua" w:cs="Times New Roman"/>
          <w:b/>
          <w:sz w:val="14"/>
          <w:szCs w:val="14"/>
          <w:lang w:eastAsia="pl-PL"/>
        </w:rPr>
        <w:t xml:space="preserve">Niniejsza deklaracja stanowi podstawę do wystawienia tytułu wykonawczego zgodnie z przepisami ustawy z dnia 17 czerwca 1966 r. </w:t>
      </w:r>
      <w:r w:rsidR="003F1DAA">
        <w:rPr>
          <w:rFonts w:ascii="Book Antiqua" w:eastAsia="Times New Roman" w:hAnsi="Book Antiqua" w:cs="Times New Roman"/>
          <w:b/>
          <w:sz w:val="14"/>
          <w:szCs w:val="14"/>
          <w:lang w:eastAsia="pl-PL"/>
        </w:rPr>
        <w:t xml:space="preserve">            </w:t>
      </w:r>
      <w:r w:rsidRPr="00F655D3">
        <w:rPr>
          <w:rFonts w:ascii="Book Antiqua" w:eastAsia="Times New Roman" w:hAnsi="Book Antiqua" w:cs="Times New Roman"/>
          <w:b/>
          <w:sz w:val="14"/>
          <w:szCs w:val="14"/>
          <w:lang w:eastAsia="pl-PL"/>
        </w:rPr>
        <w:t>o postępowaniu egzekucyjnym w administracji (</w:t>
      </w:r>
      <w:r w:rsidRPr="00F655D3">
        <w:rPr>
          <w:rFonts w:ascii="Book Antiqua" w:hAnsi="Book Antiqua" w:cs="Times New Roman"/>
          <w:b/>
          <w:sz w:val="14"/>
          <w:szCs w:val="14"/>
        </w:rPr>
        <w:t>Dz.U.2017.1201</w:t>
      </w:r>
      <w:r w:rsidRPr="00F655D3">
        <w:rPr>
          <w:rFonts w:ascii="Book Antiqua" w:eastAsia="Times New Roman" w:hAnsi="Book Antiqua" w:cs="Times New Roman"/>
          <w:b/>
          <w:sz w:val="14"/>
          <w:szCs w:val="14"/>
          <w:lang w:eastAsia="pl-PL"/>
        </w:rPr>
        <w:t>).</w:t>
      </w:r>
    </w:p>
    <w:p w:rsidR="005F6DAE" w:rsidRPr="00F655D3" w:rsidRDefault="005F6DAE" w:rsidP="00F655D3">
      <w:pPr>
        <w:pStyle w:val="Akapitzlist"/>
        <w:spacing w:after="0" w:line="240" w:lineRule="auto"/>
        <w:jc w:val="both"/>
        <w:rPr>
          <w:rFonts w:ascii="Book Antiqua" w:eastAsia="Times New Roman" w:hAnsi="Book Antiqua" w:cs="Times New Roman"/>
          <w:b/>
          <w:sz w:val="14"/>
          <w:szCs w:val="14"/>
          <w:lang w:eastAsia="pl-PL"/>
        </w:rPr>
      </w:pPr>
    </w:p>
    <w:p w:rsidR="005F6DAE" w:rsidRPr="00F655D3" w:rsidRDefault="005F6DAE" w:rsidP="00F655D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4"/>
          <w:szCs w:val="14"/>
          <w:lang w:eastAsia="pl-PL"/>
        </w:rPr>
      </w:pPr>
      <w:r w:rsidRPr="00F655D3">
        <w:rPr>
          <w:rFonts w:ascii="Book Antiqua" w:eastAsia="Times New Roman" w:hAnsi="Book Antiqua" w:cs="Times New Roman"/>
          <w:b/>
          <w:bCs/>
          <w:sz w:val="14"/>
          <w:szCs w:val="14"/>
          <w:lang w:eastAsia="pl-PL"/>
        </w:rPr>
        <w:t>OBJAŚNIENIA</w:t>
      </w:r>
    </w:p>
    <w:p w:rsidR="005F6DAE" w:rsidRPr="00F655D3" w:rsidRDefault="005F6DAE" w:rsidP="00F655D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4"/>
          <w:szCs w:val="14"/>
          <w:lang w:eastAsia="pl-PL"/>
        </w:rPr>
      </w:pPr>
      <w:r w:rsidRPr="00F655D3">
        <w:rPr>
          <w:rFonts w:ascii="Book Antiqua" w:eastAsia="Times New Roman" w:hAnsi="Book Antiqua" w:cs="Times New Roman"/>
          <w:b/>
          <w:sz w:val="14"/>
          <w:szCs w:val="14"/>
          <w:lang w:eastAsia="pl-PL"/>
        </w:rPr>
        <w:t xml:space="preserve">W przypadku posiadania więcej niż jednej nieruchomości ich właściciel powinien złożyć odrębne deklaracje dla każdej nieruchomości.  </w:t>
      </w:r>
    </w:p>
    <w:p w:rsidR="005F6DAE" w:rsidRPr="00F655D3" w:rsidRDefault="005F6DAE" w:rsidP="00F655D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Book Antiqua" w:eastAsia="Times New Roman" w:hAnsi="Book Antiqua" w:cs="Times New Roman"/>
          <w:b/>
          <w:sz w:val="14"/>
          <w:szCs w:val="14"/>
          <w:lang w:eastAsia="pl-PL"/>
        </w:rPr>
      </w:pPr>
      <w:r w:rsidRPr="00F655D3">
        <w:rPr>
          <w:rFonts w:ascii="Book Antiqua" w:eastAsia="Times New Roman" w:hAnsi="Book Antiqua" w:cs="Times New Roman"/>
          <w:b/>
          <w:sz w:val="14"/>
          <w:szCs w:val="14"/>
          <w:lang w:eastAsia="pl-PL"/>
        </w:rPr>
        <w:t>Miejscem zamieszkania, jest nieruchomość, w której osoba przebywa z zamiarem stałego przebywania, niezależnie od miejsca zameldowania. W przypadku wątpliwości, co do wskazania miejsca zamieszkania, wykorzystać należy definicję: miejscem zamieszkania  jest miejsce, w którym osoba zazwyczaj spędza czas przeznaczony na odpoczynek, niezależnie od czasowych nieobecności związanych z wypoczynkiem, urlopem, odwiedzinami u przyjaciół i krewnych, interesami, leczeniem medycznym lub pielgrzymkami religijnymi.</w:t>
      </w:r>
    </w:p>
    <w:p w:rsidR="005F6DAE" w:rsidRPr="00F655D3" w:rsidRDefault="005F6DAE" w:rsidP="00F655D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Book Antiqua" w:eastAsia="Times New Roman" w:hAnsi="Book Antiqua" w:cs="Times New Roman"/>
          <w:b/>
          <w:sz w:val="14"/>
          <w:szCs w:val="14"/>
          <w:lang w:eastAsia="pl-PL"/>
        </w:rPr>
      </w:pPr>
      <w:r w:rsidRPr="00F655D3">
        <w:rPr>
          <w:rFonts w:ascii="Book Antiqua" w:eastAsia="Times New Roman" w:hAnsi="Book Antiqua" w:cs="Times New Roman"/>
          <w:b/>
          <w:sz w:val="14"/>
          <w:szCs w:val="14"/>
          <w:lang w:eastAsia="pl-PL"/>
        </w:rPr>
        <w:t xml:space="preserve">W zabudowie wielolokalowej w której ustanowiono odrębną własność lokalu, obowiązek właściciela nieruchomości wspólnej oraz właściciela lokalu obciążają wspólnotę mieszkaniową albo spółdzielnię mieszkaniową. </w:t>
      </w:r>
    </w:p>
    <w:p w:rsidR="005F6DAE" w:rsidRPr="00F655D3" w:rsidRDefault="005F6DAE" w:rsidP="00F655D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Book Antiqua" w:eastAsia="Times New Roman" w:hAnsi="Book Antiqua" w:cs="Times New Roman"/>
          <w:b/>
          <w:sz w:val="14"/>
          <w:szCs w:val="14"/>
          <w:lang w:eastAsia="pl-PL"/>
        </w:rPr>
      </w:pPr>
      <w:r w:rsidRPr="00F655D3">
        <w:rPr>
          <w:rFonts w:ascii="Book Antiqua" w:eastAsia="Times New Roman" w:hAnsi="Book Antiqua" w:cs="Times New Roman"/>
          <w:b/>
          <w:sz w:val="14"/>
          <w:szCs w:val="14"/>
          <w:lang w:eastAsia="pl-PL"/>
        </w:rPr>
        <w:t>W części B należy zaznaczyć:</w:t>
      </w:r>
    </w:p>
    <w:p w:rsidR="005F6DAE" w:rsidRPr="00F655D3" w:rsidRDefault="005F6DAE" w:rsidP="00F655D3">
      <w:pPr>
        <w:spacing w:after="0" w:line="240" w:lineRule="auto"/>
        <w:ind w:firstLine="708"/>
        <w:jc w:val="both"/>
        <w:rPr>
          <w:rFonts w:ascii="Book Antiqua" w:eastAsia="Times New Roman" w:hAnsi="Book Antiqua" w:cs="Times New Roman"/>
          <w:b/>
          <w:sz w:val="14"/>
          <w:szCs w:val="14"/>
          <w:lang w:eastAsia="pl-PL"/>
        </w:rPr>
      </w:pPr>
      <w:r w:rsidRPr="00F655D3">
        <w:rPr>
          <w:rFonts w:ascii="Book Antiqua" w:eastAsia="Times New Roman" w:hAnsi="Book Antiqua" w:cs="Times New Roman"/>
          <w:b/>
          <w:sz w:val="14"/>
          <w:szCs w:val="14"/>
          <w:lang w:eastAsia="pl-PL"/>
        </w:rPr>
        <w:t xml:space="preserve"> - kwadrat „pierwsza deklaracja” gdy deklaracja składana jest po raz pierwszy</w:t>
      </w:r>
    </w:p>
    <w:p w:rsidR="005F6DAE" w:rsidRPr="00F655D3" w:rsidRDefault="005F6DAE" w:rsidP="00F655D3">
      <w:pPr>
        <w:spacing w:after="0" w:line="240" w:lineRule="auto"/>
        <w:ind w:left="708"/>
        <w:jc w:val="both"/>
        <w:rPr>
          <w:rFonts w:ascii="Book Antiqua" w:eastAsia="Times New Roman" w:hAnsi="Book Antiqua" w:cs="Times New Roman"/>
          <w:b/>
          <w:sz w:val="14"/>
          <w:szCs w:val="14"/>
          <w:lang w:eastAsia="pl-PL"/>
        </w:rPr>
      </w:pPr>
      <w:r w:rsidRPr="00F655D3">
        <w:rPr>
          <w:rFonts w:ascii="Book Antiqua" w:eastAsia="Times New Roman" w:hAnsi="Book Antiqua" w:cs="Times New Roman"/>
          <w:b/>
          <w:sz w:val="14"/>
          <w:szCs w:val="14"/>
          <w:lang w:eastAsia="pl-PL"/>
        </w:rPr>
        <w:t xml:space="preserve"> - kwadrat „korekta deklaracji” w przypadku korekty danych ujętych w deklaracji już złożonej wynikających np. z błędnego ich podania</w:t>
      </w:r>
    </w:p>
    <w:p w:rsidR="005F6DAE" w:rsidRPr="00F655D3" w:rsidRDefault="005F6DAE" w:rsidP="00F655D3">
      <w:pPr>
        <w:spacing w:after="0" w:line="240" w:lineRule="auto"/>
        <w:ind w:left="708"/>
        <w:jc w:val="both"/>
        <w:rPr>
          <w:rFonts w:ascii="Book Antiqua" w:eastAsia="Times New Roman" w:hAnsi="Book Antiqua" w:cs="Times New Roman"/>
          <w:b/>
          <w:sz w:val="14"/>
          <w:szCs w:val="14"/>
          <w:lang w:eastAsia="pl-PL"/>
        </w:rPr>
      </w:pPr>
      <w:r w:rsidRPr="00F655D3">
        <w:rPr>
          <w:rFonts w:ascii="Book Antiqua" w:eastAsia="Times New Roman" w:hAnsi="Book Antiqua" w:cs="Times New Roman"/>
          <w:b/>
          <w:sz w:val="14"/>
          <w:szCs w:val="14"/>
          <w:lang w:eastAsia="pl-PL"/>
        </w:rPr>
        <w:t xml:space="preserve"> - kwadrat” nowa deklaracja” gdy deklaracja składana jest w związku ze zmianą danych będących podstawą ustalenia wysokości należnej opłaty np. zmiana ilości osób zamieszkujących w danym gospodarstwie domowym lub sposobu gromadzenia odpadów</w:t>
      </w:r>
    </w:p>
    <w:p w:rsidR="005F6DAE" w:rsidRPr="00F655D3" w:rsidRDefault="005F6DAE" w:rsidP="005F6DAE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pl-PL"/>
        </w:rPr>
      </w:pPr>
    </w:p>
    <w:p w:rsidR="005F6DAE" w:rsidRPr="00F655D3" w:rsidRDefault="005F6DAE" w:rsidP="005F6DAE">
      <w:pPr>
        <w:widowControl w:val="0"/>
        <w:suppressAutoHyphens/>
        <w:autoSpaceDE w:val="0"/>
        <w:autoSpaceDN w:val="0"/>
        <w:spacing w:after="0" w:line="240" w:lineRule="auto"/>
        <w:ind w:left="5670" w:right="-20"/>
        <w:jc w:val="both"/>
        <w:textAlignment w:val="baseline"/>
        <w:rPr>
          <w:rFonts w:ascii="Book Antiqua" w:eastAsia="Times New Roman" w:hAnsi="Book Antiqua" w:cs="Calibri"/>
          <w:kern w:val="3"/>
          <w:sz w:val="18"/>
          <w:szCs w:val="18"/>
          <w:lang w:eastAsia="zh-CN"/>
        </w:rPr>
      </w:pPr>
    </w:p>
    <w:sectPr w:rsidR="005F6DAE" w:rsidRPr="00F655D3" w:rsidSect="00F655D3">
      <w:pgSz w:w="12240" w:h="15840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C0" w:rsidRDefault="002721C0" w:rsidP="006D5C4F">
      <w:pPr>
        <w:spacing w:after="0" w:line="240" w:lineRule="auto"/>
      </w:pPr>
      <w:r>
        <w:separator/>
      </w:r>
    </w:p>
  </w:endnote>
  <w:endnote w:type="continuationSeparator" w:id="0">
    <w:p w:rsidR="002721C0" w:rsidRDefault="002721C0" w:rsidP="006D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C0" w:rsidRDefault="002721C0" w:rsidP="006D5C4F">
      <w:pPr>
        <w:spacing w:after="0" w:line="240" w:lineRule="auto"/>
      </w:pPr>
      <w:r>
        <w:separator/>
      </w:r>
    </w:p>
  </w:footnote>
  <w:footnote w:type="continuationSeparator" w:id="0">
    <w:p w:rsidR="002721C0" w:rsidRDefault="002721C0" w:rsidP="006D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A0B"/>
    <w:multiLevelType w:val="multilevel"/>
    <w:tmpl w:val="05587DDA"/>
    <w:styleLink w:val="WW8Num13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0F20030"/>
    <w:multiLevelType w:val="hybridMultilevel"/>
    <w:tmpl w:val="C736D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901F0"/>
    <w:multiLevelType w:val="hybridMultilevel"/>
    <w:tmpl w:val="20D85B12"/>
    <w:lvl w:ilvl="0" w:tplc="AC5CFB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22E55"/>
    <w:multiLevelType w:val="hybridMultilevel"/>
    <w:tmpl w:val="445E5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6083D"/>
    <w:multiLevelType w:val="hybridMultilevel"/>
    <w:tmpl w:val="03F65824"/>
    <w:lvl w:ilvl="0" w:tplc="C6BCD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3335E"/>
    <w:multiLevelType w:val="hybridMultilevel"/>
    <w:tmpl w:val="9A46155C"/>
    <w:lvl w:ilvl="0" w:tplc="AC5CFB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17FAF"/>
    <w:multiLevelType w:val="hybridMultilevel"/>
    <w:tmpl w:val="DFAC7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4F"/>
    <w:rsid w:val="0000495C"/>
    <w:rsid w:val="0006518A"/>
    <w:rsid w:val="00076A55"/>
    <w:rsid w:val="000817E0"/>
    <w:rsid w:val="000E0FD2"/>
    <w:rsid w:val="000F763B"/>
    <w:rsid w:val="0011139E"/>
    <w:rsid w:val="0012016F"/>
    <w:rsid w:val="001358EA"/>
    <w:rsid w:val="001366FA"/>
    <w:rsid w:val="00152C0B"/>
    <w:rsid w:val="00157B1C"/>
    <w:rsid w:val="00176392"/>
    <w:rsid w:val="001C22BC"/>
    <w:rsid w:val="001D5C75"/>
    <w:rsid w:val="001F1442"/>
    <w:rsid w:val="001F5C90"/>
    <w:rsid w:val="00205E58"/>
    <w:rsid w:val="00245E20"/>
    <w:rsid w:val="002721C0"/>
    <w:rsid w:val="0027354E"/>
    <w:rsid w:val="002A1C0B"/>
    <w:rsid w:val="002B0541"/>
    <w:rsid w:val="002B42A7"/>
    <w:rsid w:val="002B5F3C"/>
    <w:rsid w:val="002C548B"/>
    <w:rsid w:val="002D4254"/>
    <w:rsid w:val="002E1558"/>
    <w:rsid w:val="00326F40"/>
    <w:rsid w:val="00330C11"/>
    <w:rsid w:val="00336B9B"/>
    <w:rsid w:val="003658A2"/>
    <w:rsid w:val="00374969"/>
    <w:rsid w:val="00395056"/>
    <w:rsid w:val="00397754"/>
    <w:rsid w:val="003C1BCF"/>
    <w:rsid w:val="003F1DAA"/>
    <w:rsid w:val="00441545"/>
    <w:rsid w:val="00464659"/>
    <w:rsid w:val="00496617"/>
    <w:rsid w:val="004D1721"/>
    <w:rsid w:val="004E52A1"/>
    <w:rsid w:val="004F0BB3"/>
    <w:rsid w:val="004F5CD1"/>
    <w:rsid w:val="0050709C"/>
    <w:rsid w:val="0055578C"/>
    <w:rsid w:val="0059765B"/>
    <w:rsid w:val="00597C21"/>
    <w:rsid w:val="005F6DAE"/>
    <w:rsid w:val="005F701D"/>
    <w:rsid w:val="00614B50"/>
    <w:rsid w:val="00665C3F"/>
    <w:rsid w:val="0066782D"/>
    <w:rsid w:val="00691246"/>
    <w:rsid w:val="006B111F"/>
    <w:rsid w:val="006C383B"/>
    <w:rsid w:val="006D5C4F"/>
    <w:rsid w:val="006D6834"/>
    <w:rsid w:val="007033C8"/>
    <w:rsid w:val="00735A80"/>
    <w:rsid w:val="00750632"/>
    <w:rsid w:val="00752F20"/>
    <w:rsid w:val="00786AD3"/>
    <w:rsid w:val="007C43CE"/>
    <w:rsid w:val="007D0573"/>
    <w:rsid w:val="00816154"/>
    <w:rsid w:val="00827089"/>
    <w:rsid w:val="00867A08"/>
    <w:rsid w:val="00873929"/>
    <w:rsid w:val="008774C6"/>
    <w:rsid w:val="008950B5"/>
    <w:rsid w:val="008A19C9"/>
    <w:rsid w:val="008F5DD0"/>
    <w:rsid w:val="00921EE3"/>
    <w:rsid w:val="009573E5"/>
    <w:rsid w:val="00960CB4"/>
    <w:rsid w:val="00976E0F"/>
    <w:rsid w:val="009A5D4C"/>
    <w:rsid w:val="009C5543"/>
    <w:rsid w:val="00A31BD6"/>
    <w:rsid w:val="00A42452"/>
    <w:rsid w:val="00A449D7"/>
    <w:rsid w:val="00A71C73"/>
    <w:rsid w:val="00AA443A"/>
    <w:rsid w:val="00AC53BC"/>
    <w:rsid w:val="00B25783"/>
    <w:rsid w:val="00B4355B"/>
    <w:rsid w:val="00B46424"/>
    <w:rsid w:val="00C02EF1"/>
    <w:rsid w:val="00C3060A"/>
    <w:rsid w:val="00C35F75"/>
    <w:rsid w:val="00C470DA"/>
    <w:rsid w:val="00C53029"/>
    <w:rsid w:val="00C558B9"/>
    <w:rsid w:val="00C636EB"/>
    <w:rsid w:val="00C94795"/>
    <w:rsid w:val="00CB11AF"/>
    <w:rsid w:val="00CD2101"/>
    <w:rsid w:val="00CF18F4"/>
    <w:rsid w:val="00D01896"/>
    <w:rsid w:val="00D05A0A"/>
    <w:rsid w:val="00D7395F"/>
    <w:rsid w:val="00D76E53"/>
    <w:rsid w:val="00D87379"/>
    <w:rsid w:val="00D9092B"/>
    <w:rsid w:val="00DD0E52"/>
    <w:rsid w:val="00DD21E8"/>
    <w:rsid w:val="00E45B49"/>
    <w:rsid w:val="00E557D1"/>
    <w:rsid w:val="00E81862"/>
    <w:rsid w:val="00E85342"/>
    <w:rsid w:val="00E87161"/>
    <w:rsid w:val="00E97075"/>
    <w:rsid w:val="00EA4F50"/>
    <w:rsid w:val="00EB3EE4"/>
    <w:rsid w:val="00ED382B"/>
    <w:rsid w:val="00ED46DE"/>
    <w:rsid w:val="00EE5F85"/>
    <w:rsid w:val="00F37BC2"/>
    <w:rsid w:val="00F655D3"/>
    <w:rsid w:val="00FB2269"/>
    <w:rsid w:val="00FB363B"/>
    <w:rsid w:val="00FC177A"/>
    <w:rsid w:val="00FD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D5C4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5C4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D5C4F"/>
    <w:rPr>
      <w:vertAlign w:val="superscript"/>
    </w:rPr>
  </w:style>
  <w:style w:type="paragraph" w:styleId="NormalnyWeb">
    <w:name w:val="Normal (Web)"/>
    <w:basedOn w:val="Normalny"/>
    <w:unhideWhenUsed/>
    <w:rsid w:val="00FB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7A08"/>
    <w:pPr>
      <w:ind w:left="720"/>
      <w:contextualSpacing/>
    </w:pPr>
  </w:style>
  <w:style w:type="paragraph" w:customStyle="1" w:styleId="Default">
    <w:name w:val="Default"/>
    <w:rsid w:val="00507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862"/>
    <w:rPr>
      <w:rFonts w:ascii="Tahoma" w:hAnsi="Tahoma" w:cs="Tahoma"/>
      <w:sz w:val="16"/>
      <w:szCs w:val="16"/>
    </w:rPr>
  </w:style>
  <w:style w:type="numbering" w:customStyle="1" w:styleId="WW8Num13">
    <w:name w:val="WW8Num13"/>
    <w:basedOn w:val="Bezlisty"/>
    <w:rsid w:val="00C636EB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D5C4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5C4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D5C4F"/>
    <w:rPr>
      <w:vertAlign w:val="superscript"/>
    </w:rPr>
  </w:style>
  <w:style w:type="paragraph" w:styleId="NormalnyWeb">
    <w:name w:val="Normal (Web)"/>
    <w:basedOn w:val="Normalny"/>
    <w:unhideWhenUsed/>
    <w:rsid w:val="00FB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7A08"/>
    <w:pPr>
      <w:ind w:left="720"/>
      <w:contextualSpacing/>
    </w:pPr>
  </w:style>
  <w:style w:type="paragraph" w:customStyle="1" w:styleId="Default">
    <w:name w:val="Default"/>
    <w:rsid w:val="00507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862"/>
    <w:rPr>
      <w:rFonts w:ascii="Tahoma" w:hAnsi="Tahoma" w:cs="Tahoma"/>
      <w:sz w:val="16"/>
      <w:szCs w:val="16"/>
    </w:rPr>
  </w:style>
  <w:style w:type="numbering" w:customStyle="1" w:styleId="WW8Num13">
    <w:name w:val="WW8Num13"/>
    <w:basedOn w:val="Bezlisty"/>
    <w:rsid w:val="00C636E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9C53-70AD-4056-81E1-EE56618C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Nowe Miasto n/Wartą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Ciarcińska - Wachowiak</dc:creator>
  <cp:lastModifiedBy>Magdalena Suwiczak</cp:lastModifiedBy>
  <cp:revision>2</cp:revision>
  <cp:lastPrinted>2018-01-02T07:51:00Z</cp:lastPrinted>
  <dcterms:created xsi:type="dcterms:W3CDTF">2018-04-24T08:21:00Z</dcterms:created>
  <dcterms:modified xsi:type="dcterms:W3CDTF">2018-04-24T08:21:00Z</dcterms:modified>
</cp:coreProperties>
</file>